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106AB" w14:textId="77777777" w:rsidR="009D2F0C" w:rsidRPr="00DB7A8C" w:rsidRDefault="00C51AB9" w:rsidP="008A68B1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DB7A8C">
        <w:rPr>
          <w:rFonts w:ascii="Times New Roman" w:hAnsi="Times New Roman" w:cs="Times New Roman"/>
          <w:b/>
          <w:sz w:val="24"/>
          <w:szCs w:val="24"/>
          <w:lang w:val="es-CO"/>
        </w:rPr>
        <w:t xml:space="preserve">Reseña del libro Lo que no tiene nombre. </w:t>
      </w:r>
    </w:p>
    <w:p w14:paraId="26698DF6" w14:textId="77777777" w:rsidR="009D2F0C" w:rsidRDefault="009D2F0C" w:rsidP="00C51AB9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3A77E6EA" w14:textId="77777777" w:rsidR="006A6A52" w:rsidRPr="002B2A05" w:rsidRDefault="006A6A52" w:rsidP="00C51AB9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2B2A05">
        <w:rPr>
          <w:rFonts w:ascii="Times New Roman" w:hAnsi="Times New Roman" w:cs="Times New Roman"/>
          <w:sz w:val="24"/>
          <w:szCs w:val="24"/>
          <w:lang w:val="es-CO"/>
        </w:rPr>
        <w:t>Corporación Universitaria Adventista</w:t>
      </w:r>
      <w:r w:rsidR="009D2F0C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24E282F7" w14:textId="77777777" w:rsidR="00D035CC" w:rsidRDefault="00D035CC" w:rsidP="00C51AB9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</w:p>
    <w:p w14:paraId="20C6FD0C" w14:textId="77777777" w:rsidR="009D2F0C" w:rsidRDefault="009D2F0C" w:rsidP="00C51AB9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Contaduría Pública.</w:t>
      </w:r>
    </w:p>
    <w:p w14:paraId="0CE67B7F" w14:textId="77777777" w:rsidR="00C51AB9" w:rsidRDefault="00C51AB9" w:rsidP="00C51AB9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011C6B37" w14:textId="77777777" w:rsidR="009D2F0C" w:rsidRDefault="00C51AB9" w:rsidP="00C51AB9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7083AFC3" wp14:editId="27A6AE2C">
            <wp:extent cx="1713865" cy="1888375"/>
            <wp:effectExtent l="0" t="0" r="0" b="0"/>
            <wp:docPr id="3" name="Picture 3" descr="Sistema Virtual de Gestión Académica - SV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stema Virtual de Gestión Académica - SVG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287" cy="191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D9AC" w14:textId="77777777" w:rsidR="009D2F0C" w:rsidRDefault="009D2F0C" w:rsidP="00C51AB9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3E307A45" w14:textId="77777777" w:rsidR="009D2F0C" w:rsidRDefault="009D2F0C" w:rsidP="00C51AB9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</w:p>
    <w:p w14:paraId="64CF85C0" w14:textId="77777777" w:rsidR="009D2F0C" w:rsidRDefault="009D2F0C" w:rsidP="00C51AB9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Hellen Margarita Castellar Castillo. </w:t>
      </w:r>
    </w:p>
    <w:p w14:paraId="084B0B0B" w14:textId="77777777" w:rsidR="009D2F0C" w:rsidRDefault="009D2F0C" w:rsidP="00C51AB9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41F354E0" w14:textId="77777777" w:rsidR="009D2F0C" w:rsidRDefault="009D2F0C" w:rsidP="00C51AB9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2F0BF1D6" w14:textId="77777777" w:rsidR="009D2F0C" w:rsidRDefault="009D2F0C" w:rsidP="008A68B1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 xml:space="preserve">Medellín, Colombia. </w:t>
      </w:r>
    </w:p>
    <w:p w14:paraId="78497E1F" w14:textId="77777777" w:rsidR="009D2F0C" w:rsidRPr="002B2A05" w:rsidRDefault="009D2F0C" w:rsidP="00C51AB9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2022.</w:t>
      </w:r>
    </w:p>
    <w:p w14:paraId="3678743B" w14:textId="77777777" w:rsidR="00C51AB9" w:rsidRDefault="00C51AB9" w:rsidP="00C51AB9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460FD6C5" w14:textId="77777777" w:rsidR="00552D61" w:rsidRDefault="00552D61" w:rsidP="00C51AB9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2B2A05"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>Reseña del libro Lo que no tiene nombre.</w:t>
      </w:r>
    </w:p>
    <w:p w14:paraId="68AF2D83" w14:textId="77777777" w:rsidR="008A68B1" w:rsidRPr="002B2A05" w:rsidRDefault="008A68B1" w:rsidP="00C51AB9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14:paraId="2371F4A6" w14:textId="77777777" w:rsidR="00256ED1" w:rsidRPr="002B2A05" w:rsidRDefault="002E6F6F" w:rsidP="00C51AB9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  <w:r w:rsidRPr="002B2A05">
        <w:rPr>
          <w:rFonts w:ascii="Times New Roman" w:hAnsi="Times New Roman" w:cs="Times New Roman"/>
          <w:i/>
          <w:sz w:val="24"/>
          <w:szCs w:val="24"/>
          <w:lang w:val="es-CO"/>
        </w:rPr>
        <w:t>Lo que no tiene nombre</w:t>
      </w:r>
      <w:r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 es un libro escrito por la autora Piedad Bonnett y narra la historia del suicidio de su hijo </w:t>
      </w:r>
      <w:r w:rsidR="00273E52" w:rsidRPr="002B2A05">
        <w:rPr>
          <w:rFonts w:ascii="Times New Roman" w:hAnsi="Times New Roman" w:cs="Times New Roman"/>
          <w:sz w:val="24"/>
          <w:szCs w:val="24"/>
          <w:lang w:val="es-CO"/>
        </w:rPr>
        <w:t>Daniel Segura Bon</w:t>
      </w:r>
      <w:r w:rsidR="00565E7A" w:rsidRPr="002B2A05">
        <w:rPr>
          <w:rFonts w:ascii="Times New Roman" w:hAnsi="Times New Roman" w:cs="Times New Roman"/>
          <w:sz w:val="24"/>
          <w:szCs w:val="24"/>
          <w:lang w:val="es-CO"/>
        </w:rPr>
        <w:t>n</w:t>
      </w:r>
      <w:r w:rsidR="005C1F69">
        <w:rPr>
          <w:rFonts w:ascii="Times New Roman" w:hAnsi="Times New Roman" w:cs="Times New Roman"/>
          <w:sz w:val="24"/>
          <w:szCs w:val="24"/>
          <w:lang w:val="es-CO"/>
        </w:rPr>
        <w:t>ett, el cua</w:t>
      </w:r>
      <w:r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l </w:t>
      </w:r>
      <w:r w:rsidR="004B6932" w:rsidRPr="002B2A05">
        <w:rPr>
          <w:rFonts w:ascii="Times New Roman" w:hAnsi="Times New Roman" w:cs="Times New Roman"/>
          <w:sz w:val="24"/>
          <w:szCs w:val="24"/>
          <w:lang w:val="es-CO"/>
        </w:rPr>
        <w:t>padecía</w:t>
      </w:r>
      <w:r w:rsidR="004D7B7A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 de t</w:t>
      </w:r>
      <w:r w:rsidR="005C1F69">
        <w:rPr>
          <w:rFonts w:ascii="Times New Roman" w:hAnsi="Times New Roman" w:cs="Times New Roman"/>
          <w:sz w:val="24"/>
          <w:szCs w:val="24"/>
          <w:lang w:val="es-CO"/>
        </w:rPr>
        <w:t>rastorno esquizo</w:t>
      </w:r>
      <w:r w:rsidR="004B6932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afectivo diagnosticado, una enfermedad mental que </w:t>
      </w:r>
      <w:r w:rsidR="00565E7A" w:rsidRPr="002B2A05">
        <w:rPr>
          <w:rFonts w:ascii="Times New Roman" w:hAnsi="Times New Roman" w:cs="Times New Roman"/>
          <w:sz w:val="24"/>
          <w:szCs w:val="24"/>
          <w:lang w:val="es-CO"/>
        </w:rPr>
        <w:t>lo llevo al suicidio. A través de este libro, Piedad Bon</w:t>
      </w:r>
      <w:r w:rsidR="005C1F69">
        <w:rPr>
          <w:rFonts w:ascii="Times New Roman" w:hAnsi="Times New Roman" w:cs="Times New Roman"/>
          <w:sz w:val="24"/>
          <w:szCs w:val="24"/>
          <w:lang w:val="es-CO"/>
        </w:rPr>
        <w:t>n</w:t>
      </w:r>
      <w:r w:rsidR="00565E7A" w:rsidRPr="002B2A05">
        <w:rPr>
          <w:rFonts w:ascii="Times New Roman" w:hAnsi="Times New Roman" w:cs="Times New Roman"/>
          <w:sz w:val="24"/>
          <w:szCs w:val="24"/>
          <w:lang w:val="es-CO"/>
        </w:rPr>
        <w:t>ett, la autora y madre de Daniel nos</w:t>
      </w:r>
      <w:r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 adentra al corazón de su duelo </w:t>
      </w:r>
      <w:r w:rsidR="00565E7A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mientras </w:t>
      </w:r>
      <w:r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lidia con los asuntos de la muerte de su hijo, el impacto de esa pérdida para su familia y la introspección a </w:t>
      </w:r>
      <w:r w:rsidR="00565E7A" w:rsidRPr="002B2A05">
        <w:rPr>
          <w:rFonts w:ascii="Times New Roman" w:hAnsi="Times New Roman" w:cs="Times New Roman"/>
          <w:sz w:val="24"/>
          <w:szCs w:val="24"/>
          <w:lang w:val="es-CO"/>
        </w:rPr>
        <w:t>temas sensibles y marginados como el suicidio, las enfermedades mentales, la vida, la</w:t>
      </w:r>
      <w:r w:rsidR="00E3313A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 muerte y la existencia humana </w:t>
      </w:r>
      <w:r w:rsidR="00470B88" w:rsidRPr="002B2A05">
        <w:rPr>
          <w:rFonts w:ascii="Times New Roman" w:hAnsi="Times New Roman" w:cs="Times New Roman"/>
          <w:sz w:val="24"/>
          <w:szCs w:val="24"/>
          <w:lang w:val="es-CO"/>
        </w:rPr>
        <w:t>(</w:t>
      </w:r>
      <w:r w:rsidR="005027AA" w:rsidRPr="002B2A05">
        <w:rPr>
          <w:rFonts w:ascii="Times New Roman" w:hAnsi="Times New Roman" w:cs="Times New Roman"/>
          <w:sz w:val="24"/>
          <w:szCs w:val="24"/>
          <w:lang w:val="es-CO"/>
        </w:rPr>
        <w:t>Bonnett</w:t>
      </w:r>
      <w:r w:rsidR="00D26BF4" w:rsidRPr="002B2A05">
        <w:rPr>
          <w:rFonts w:ascii="Times New Roman" w:hAnsi="Times New Roman" w:cs="Times New Roman"/>
          <w:sz w:val="24"/>
          <w:szCs w:val="24"/>
          <w:lang w:val="es-CO"/>
        </w:rPr>
        <w:t>, 2013</w:t>
      </w:r>
      <w:r w:rsidR="00470B88" w:rsidRPr="002B2A05">
        <w:rPr>
          <w:rFonts w:ascii="Times New Roman" w:hAnsi="Times New Roman" w:cs="Times New Roman"/>
          <w:sz w:val="24"/>
          <w:szCs w:val="24"/>
          <w:lang w:val="es-CO"/>
        </w:rPr>
        <w:t>)</w:t>
      </w:r>
      <w:r w:rsidR="00D26BF4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</w:p>
    <w:p w14:paraId="65C35A05" w14:textId="77777777" w:rsidR="00256ED1" w:rsidRPr="002B2A05" w:rsidRDefault="00256ED1" w:rsidP="00C51AB9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</w:p>
    <w:p w14:paraId="12616A3B" w14:textId="77777777" w:rsidR="00256ED1" w:rsidRPr="002B2A05" w:rsidRDefault="00256ED1" w:rsidP="00C51AB9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</w:p>
    <w:p w14:paraId="3E3508F0" w14:textId="77777777" w:rsidR="00565E7A" w:rsidRPr="002B2A05" w:rsidRDefault="00D26BF4" w:rsidP="00C51AB9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  <w:r w:rsidRPr="002B2A05">
        <w:rPr>
          <w:rFonts w:ascii="Times New Roman" w:hAnsi="Times New Roman" w:cs="Times New Roman"/>
          <w:sz w:val="24"/>
          <w:szCs w:val="24"/>
          <w:lang w:val="es-CO"/>
        </w:rPr>
        <w:t>"</w:t>
      </w:r>
      <w:r w:rsidR="00D07AC2" w:rsidRPr="002B2A05">
        <w:rPr>
          <w:rFonts w:ascii="Times New Roman" w:hAnsi="Times New Roman" w:cs="Times New Roman"/>
          <w:sz w:val="24"/>
          <w:szCs w:val="24"/>
          <w:lang w:val="es-CO"/>
        </w:rPr>
        <w:t>Piedad Bonnett (Amalfi, Antioquia, 1951) es una poeta, novelista, dramaturga y crítica literaria colombiana.</w:t>
      </w:r>
      <w:r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D07AC2" w:rsidRPr="002B2A05">
        <w:rPr>
          <w:rFonts w:ascii="Times New Roman" w:hAnsi="Times New Roman" w:cs="Times New Roman"/>
          <w:sz w:val="24"/>
          <w:szCs w:val="24"/>
          <w:lang w:val="es-CO"/>
        </w:rPr>
        <w:t>Es licenciada en Filosofía y Letras de la Universidad de los Andes, donde ha ejercido como profesora en filosofía y lenguas</w:t>
      </w:r>
      <w:r w:rsidRPr="002B2A05">
        <w:rPr>
          <w:rFonts w:ascii="Times New Roman" w:hAnsi="Times New Roman" w:cs="Times New Roman"/>
          <w:sz w:val="24"/>
          <w:szCs w:val="24"/>
          <w:lang w:val="es-CO"/>
        </w:rPr>
        <w:t>"</w:t>
      </w:r>
      <w:r w:rsidR="00440FB2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470B88" w:rsidRPr="002B2A05">
        <w:rPr>
          <w:rFonts w:ascii="Times New Roman" w:hAnsi="Times New Roman" w:cs="Times New Roman"/>
          <w:sz w:val="24"/>
          <w:szCs w:val="24"/>
          <w:lang w:val="es-CO"/>
        </w:rPr>
        <w:fldChar w:fldCharType="begin"/>
      </w:r>
      <w:r w:rsidR="00470B88" w:rsidRPr="002B2A05">
        <w:rPr>
          <w:rFonts w:ascii="Times New Roman" w:hAnsi="Times New Roman" w:cs="Times New Roman"/>
          <w:sz w:val="24"/>
          <w:szCs w:val="24"/>
          <w:lang w:val="es-CO"/>
        </w:rPr>
        <w:instrText xml:space="preserve"> ADDIN ZOTERO_ITEM CSL_CITATION {"citationID":"6DArUbLY","properties":{"formattedCitation":"(Nacional, s.\\uc0\\u160{}f.)","plainCitation":"(Nacional, s. f.)","noteIndex":0},"citationItems":[{"id":103,"uris":["http://zotero.org/users/8230768/items/WUXZ8K8E"],"uri":["http://zotero.org/users/8230768/items/WUXZ8K8E"],"itemData":{"id":103,"type":"webpage","abstract":"¡Más de 200.000 títulos! Ahora puedes comprar tus libros por internet desde la comodidad de tu casa u oficina a través de nuestra Tienda Virtual","container-title":"Librería nacional","language":"es","title":"Librería nacional | compra tus libros en linea desde cualquier lugar","URL":"https://www.librerianacional.com","author":[{"family":"Nacional","given":"Librería"}],"accessed":{"date-parts":[["2022",3,29]]}}}],"schema":"https://github.com/citation-style-language/schema/raw/master/csl-citation.json"} </w:instrText>
      </w:r>
      <w:r w:rsidR="00470B88" w:rsidRPr="002B2A05">
        <w:rPr>
          <w:rFonts w:ascii="Times New Roman" w:hAnsi="Times New Roman" w:cs="Times New Roman"/>
          <w:sz w:val="24"/>
          <w:szCs w:val="24"/>
          <w:lang w:val="es-CO"/>
        </w:rPr>
        <w:fldChar w:fldCharType="separate"/>
      </w:r>
      <w:r w:rsidR="00470B88" w:rsidRPr="002B2A05">
        <w:rPr>
          <w:rFonts w:ascii="Times New Roman" w:hAnsi="Times New Roman" w:cs="Times New Roman"/>
          <w:sz w:val="24"/>
          <w:szCs w:val="24"/>
          <w:lang w:val="es-CO"/>
        </w:rPr>
        <w:t>(Nacional,</w:t>
      </w:r>
      <w:r w:rsidR="00440FB2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 2018, párr. 1</w:t>
      </w:r>
      <w:r w:rsidR="00470B88" w:rsidRPr="002B2A05">
        <w:rPr>
          <w:rFonts w:ascii="Times New Roman" w:hAnsi="Times New Roman" w:cs="Times New Roman"/>
          <w:sz w:val="24"/>
          <w:szCs w:val="24"/>
          <w:lang w:val="es-CO"/>
        </w:rPr>
        <w:t>)</w:t>
      </w:r>
      <w:r w:rsidR="00470B88" w:rsidRPr="002B2A05">
        <w:rPr>
          <w:rFonts w:ascii="Times New Roman" w:hAnsi="Times New Roman" w:cs="Times New Roman"/>
          <w:sz w:val="24"/>
          <w:szCs w:val="24"/>
          <w:lang w:val="es-CO"/>
        </w:rPr>
        <w:fldChar w:fldCharType="end"/>
      </w:r>
      <w:r w:rsidR="00440FB2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  <w:r w:rsidR="00565E7A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Su relación con el libro </w:t>
      </w:r>
      <w:r w:rsidR="00565E7A" w:rsidRPr="002B2A05">
        <w:rPr>
          <w:rFonts w:ascii="Times New Roman" w:hAnsi="Times New Roman" w:cs="Times New Roman"/>
          <w:i/>
          <w:sz w:val="24"/>
          <w:szCs w:val="24"/>
          <w:lang w:val="es-CO"/>
        </w:rPr>
        <w:t xml:space="preserve">Lo que no tiene nombre </w:t>
      </w:r>
      <w:r w:rsidR="00565E7A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es sumamente </w:t>
      </w:r>
      <w:r w:rsidR="0099091A" w:rsidRPr="002B2A05">
        <w:rPr>
          <w:rFonts w:ascii="Times New Roman" w:hAnsi="Times New Roman" w:cs="Times New Roman"/>
          <w:sz w:val="24"/>
          <w:szCs w:val="24"/>
          <w:lang w:val="es-CO"/>
        </w:rPr>
        <w:t>persona</w:t>
      </w:r>
      <w:r w:rsidR="00D07AC2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l porque a través de este </w:t>
      </w:r>
      <w:r w:rsidR="0099091A" w:rsidRPr="002B2A05">
        <w:rPr>
          <w:rFonts w:ascii="Times New Roman" w:hAnsi="Times New Roman" w:cs="Times New Roman"/>
          <w:sz w:val="24"/>
          <w:szCs w:val="24"/>
          <w:lang w:val="es-CO"/>
        </w:rPr>
        <w:t>abre su corazón para contar</w:t>
      </w:r>
      <w:r w:rsidR="00565E7A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 la historia de la vida, la enfermedad y </w:t>
      </w:r>
      <w:r w:rsidR="00D97C71">
        <w:rPr>
          <w:rFonts w:ascii="Times New Roman" w:hAnsi="Times New Roman" w:cs="Times New Roman"/>
          <w:sz w:val="24"/>
          <w:szCs w:val="24"/>
          <w:lang w:val="es-CO"/>
        </w:rPr>
        <w:t xml:space="preserve">la muerte </w:t>
      </w:r>
      <w:r w:rsidR="00565E7A" w:rsidRPr="002B2A05">
        <w:rPr>
          <w:rFonts w:ascii="Times New Roman" w:hAnsi="Times New Roman" w:cs="Times New Roman"/>
          <w:sz w:val="24"/>
          <w:szCs w:val="24"/>
          <w:lang w:val="es-CO"/>
        </w:rPr>
        <w:t>de su h</w:t>
      </w:r>
      <w:r w:rsidR="008A68B1">
        <w:rPr>
          <w:rFonts w:ascii="Times New Roman" w:hAnsi="Times New Roman" w:cs="Times New Roman"/>
          <w:sz w:val="24"/>
          <w:szCs w:val="24"/>
          <w:lang w:val="es-CO"/>
        </w:rPr>
        <w:t>ijo Daniel, a la vez que sufre el duelo</w:t>
      </w:r>
      <w:r w:rsidR="00565E7A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 y las preguntas sin</w:t>
      </w:r>
      <w:r w:rsidR="0099091A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 respuestas que giran en torno a las enfe</w:t>
      </w:r>
      <w:r w:rsidR="008A68B1">
        <w:rPr>
          <w:rFonts w:ascii="Times New Roman" w:hAnsi="Times New Roman" w:cs="Times New Roman"/>
          <w:sz w:val="24"/>
          <w:szCs w:val="24"/>
          <w:lang w:val="es-CO"/>
        </w:rPr>
        <w:t>rmedades mentales y el suicidio.</w:t>
      </w:r>
    </w:p>
    <w:p w14:paraId="13A4BF2C" w14:textId="77777777" w:rsidR="00256ED1" w:rsidRPr="002B2A05" w:rsidRDefault="00256ED1" w:rsidP="00C51AB9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</w:p>
    <w:p w14:paraId="3246C89C" w14:textId="77777777" w:rsidR="00256ED1" w:rsidRPr="002B2A05" w:rsidRDefault="00256ED1" w:rsidP="00C51AB9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</w:p>
    <w:p w14:paraId="608AE967" w14:textId="77777777" w:rsidR="00C26FEB" w:rsidRPr="002B2A05" w:rsidRDefault="00D20C65" w:rsidP="00C51AB9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  <w:r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La autora del libro se centra mucho en los trastornos mentales que están ligados al suicidio, especialmente en el </w:t>
      </w:r>
      <w:r w:rsidR="004D7B7A" w:rsidRPr="002B2A05">
        <w:rPr>
          <w:rFonts w:ascii="Times New Roman" w:hAnsi="Times New Roman" w:cs="Times New Roman"/>
          <w:sz w:val="24"/>
          <w:szCs w:val="24"/>
          <w:lang w:val="es-CO"/>
        </w:rPr>
        <w:t>t</w:t>
      </w:r>
      <w:r w:rsidR="004E0DAE">
        <w:rPr>
          <w:rFonts w:ascii="Times New Roman" w:hAnsi="Times New Roman" w:cs="Times New Roman"/>
          <w:sz w:val="24"/>
          <w:szCs w:val="24"/>
          <w:lang w:val="es-CO"/>
        </w:rPr>
        <w:t>rastorno esquizo</w:t>
      </w:r>
      <w:r w:rsidR="00E3313A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afectivo, </w:t>
      </w:r>
      <w:r w:rsidR="00A54024" w:rsidRPr="002B2A05">
        <w:rPr>
          <w:rFonts w:ascii="Times New Roman" w:hAnsi="Times New Roman" w:cs="Times New Roman"/>
          <w:sz w:val="24"/>
          <w:szCs w:val="24"/>
          <w:lang w:val="es-CO"/>
        </w:rPr>
        <w:t>(Mayo Clinic, 2021)</w:t>
      </w:r>
      <w:r w:rsidR="00BF3627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4E0DAE">
        <w:rPr>
          <w:rFonts w:ascii="Times New Roman" w:hAnsi="Times New Roman" w:cs="Times New Roman"/>
          <w:sz w:val="24"/>
          <w:szCs w:val="24"/>
          <w:lang w:val="es-CO"/>
        </w:rPr>
        <w:t>el cua</w:t>
      </w:r>
      <w:r w:rsidR="00FA523A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l es </w:t>
      </w:r>
      <w:r w:rsidR="00FA523A" w:rsidRPr="002B2A05">
        <w:rPr>
          <w:rFonts w:ascii="Times New Roman" w:hAnsi="Times New Roman" w:cs="Times New Roman"/>
          <w:sz w:val="24"/>
          <w:szCs w:val="24"/>
          <w:lang w:val="es-CO"/>
        </w:rPr>
        <w:lastRenderedPageBreak/>
        <w:t>caracterizado por una combinación de síntomas de esquizofrenia, como alucinaciones o delirios, y síntomas de trastornos del estado de ánimo, como depresión o manía que va</w:t>
      </w:r>
      <w:r w:rsidR="00373938">
        <w:rPr>
          <w:rFonts w:ascii="Times New Roman" w:hAnsi="Times New Roman" w:cs="Times New Roman"/>
          <w:sz w:val="24"/>
          <w:szCs w:val="24"/>
          <w:lang w:val="es-CO"/>
        </w:rPr>
        <w:t xml:space="preserve">rían de acuerdo a cada persona. Esta enfermedad </w:t>
      </w:r>
      <w:r w:rsidR="00FA523A" w:rsidRPr="002B2A05">
        <w:rPr>
          <w:rFonts w:ascii="Times New Roman" w:hAnsi="Times New Roman" w:cs="Times New Roman"/>
          <w:sz w:val="24"/>
          <w:szCs w:val="24"/>
          <w:lang w:val="es-CO"/>
        </w:rPr>
        <w:t>tiene una vulnerabilidad biológica de origen desconocido y es muy común la presencia de pensa</w:t>
      </w:r>
      <w:r w:rsidR="00373938">
        <w:rPr>
          <w:rFonts w:ascii="Times New Roman" w:hAnsi="Times New Roman" w:cs="Times New Roman"/>
          <w:sz w:val="24"/>
          <w:szCs w:val="24"/>
          <w:lang w:val="es-CO"/>
        </w:rPr>
        <w:t xml:space="preserve">mientos y conductas suicidas. </w:t>
      </w:r>
    </w:p>
    <w:p w14:paraId="4C29015D" w14:textId="77777777" w:rsidR="00256ED1" w:rsidRPr="002B2A05" w:rsidRDefault="00256ED1" w:rsidP="00C51AB9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</w:p>
    <w:p w14:paraId="5C262AAB" w14:textId="77777777" w:rsidR="00256ED1" w:rsidRPr="002B2A05" w:rsidRDefault="00256ED1" w:rsidP="00C51AB9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</w:p>
    <w:p w14:paraId="3F3FD2D0" w14:textId="77777777" w:rsidR="00E3313A" w:rsidRPr="002B2A05" w:rsidRDefault="00440FB2" w:rsidP="00C51AB9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  <w:r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En Colombia, según Gestarsalud (2021) </w:t>
      </w:r>
      <w:r w:rsidR="00BF3627" w:rsidRPr="002B2A0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s-CO"/>
        </w:rPr>
        <w:t>“</w:t>
      </w:r>
      <w:r w:rsidR="00E3313A" w:rsidRPr="002B2A05">
        <w:rPr>
          <w:rFonts w:ascii="Times New Roman" w:hAnsi="Times New Roman" w:cs="Times New Roman"/>
          <w:sz w:val="24"/>
          <w:szCs w:val="24"/>
          <w:lang w:val="es-CO"/>
        </w:rPr>
        <w:t>entre el 1 de enero del 2020 y el 30 de junio del 2021 al menos 3.672 personas cometieron suicidio en el país</w:t>
      </w:r>
      <w:r w:rsidR="00BF3627" w:rsidRPr="002B2A05">
        <w:rPr>
          <w:rFonts w:ascii="Times New Roman" w:hAnsi="Times New Roman" w:cs="Times New Roman"/>
          <w:sz w:val="24"/>
          <w:szCs w:val="24"/>
          <w:lang w:val="es-CO"/>
        </w:rPr>
        <w:t>. Algo así como siete personas cada día en ese periodo de tiempo</w:t>
      </w:r>
      <w:r w:rsidR="00BF3627" w:rsidRPr="002B2A0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s-CO"/>
        </w:rPr>
        <w:t>”</w:t>
      </w:r>
      <w:r w:rsidR="00BF3627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 (</w:t>
      </w:r>
      <w:r w:rsidR="00A54024" w:rsidRPr="002B2A05">
        <w:rPr>
          <w:rFonts w:ascii="Times New Roman" w:hAnsi="Times New Roman" w:cs="Times New Roman"/>
          <w:sz w:val="24"/>
          <w:szCs w:val="24"/>
          <w:lang w:val="es-CO"/>
        </w:rPr>
        <w:t>párr. 4)</w:t>
      </w:r>
      <w:r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. </w:t>
      </w:r>
      <w:r w:rsidR="00BF3627" w:rsidRPr="002B2A05">
        <w:rPr>
          <w:rFonts w:ascii="Times New Roman" w:hAnsi="Times New Roman" w:cs="Times New Roman"/>
          <w:sz w:val="24"/>
          <w:szCs w:val="24"/>
          <w:lang w:val="es-CO"/>
        </w:rPr>
        <w:t>La marginación, la discriminación</w:t>
      </w:r>
      <w:r w:rsidR="00373938">
        <w:rPr>
          <w:rFonts w:ascii="Times New Roman" w:hAnsi="Times New Roman" w:cs="Times New Roman"/>
          <w:sz w:val="24"/>
          <w:szCs w:val="24"/>
          <w:lang w:val="es-CO"/>
        </w:rPr>
        <w:t xml:space="preserve">, la escasez de conocimiento y la falta de </w:t>
      </w:r>
      <w:r w:rsidR="00BF3627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normalización de las enfermedades mentales están creando un hueco gigante, no solo en </w:t>
      </w:r>
      <w:r w:rsidR="00373938">
        <w:rPr>
          <w:rFonts w:ascii="Times New Roman" w:hAnsi="Times New Roman" w:cs="Times New Roman"/>
          <w:sz w:val="24"/>
          <w:szCs w:val="24"/>
          <w:lang w:val="es-CO"/>
        </w:rPr>
        <w:t>Colombia sino en todo el mundo. A</w:t>
      </w:r>
      <w:r w:rsidR="00B24D4C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prender cómo son, cómo se sufren y cómo se tratan estas enfermedades es de suma importancia y urgencia porque las cifras </w:t>
      </w:r>
      <w:r w:rsidR="00BF3627" w:rsidRPr="002B2A05">
        <w:rPr>
          <w:rFonts w:ascii="Times New Roman" w:hAnsi="Times New Roman" w:cs="Times New Roman"/>
          <w:sz w:val="24"/>
          <w:szCs w:val="24"/>
          <w:lang w:val="es-CO"/>
        </w:rPr>
        <w:t>amenaza</w:t>
      </w:r>
      <w:r w:rsidR="00B24D4C" w:rsidRPr="002B2A05">
        <w:rPr>
          <w:rFonts w:ascii="Times New Roman" w:hAnsi="Times New Roman" w:cs="Times New Roman"/>
          <w:sz w:val="24"/>
          <w:szCs w:val="24"/>
          <w:lang w:val="es-CO"/>
        </w:rPr>
        <w:t>n</w:t>
      </w:r>
      <w:r w:rsidR="00BF3627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 con ir en aumento y </w:t>
      </w:r>
      <w:r w:rsidR="00B24D4C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acabar con la vida de más personas. </w:t>
      </w:r>
      <w:r w:rsidR="00D941A4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14:paraId="0E875699" w14:textId="77777777" w:rsidR="00256ED1" w:rsidRPr="002B2A05" w:rsidRDefault="00256ED1" w:rsidP="00C51AB9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</w:p>
    <w:p w14:paraId="7911E7AC" w14:textId="77777777" w:rsidR="00256ED1" w:rsidRPr="002B2A05" w:rsidRDefault="00256ED1" w:rsidP="00C51AB9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</w:p>
    <w:p w14:paraId="3EF1A540" w14:textId="77777777" w:rsidR="00256ED1" w:rsidRPr="002B2A05" w:rsidRDefault="001E4EA4" w:rsidP="00373938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  <w:lang w:val="es-CO"/>
        </w:rPr>
      </w:pPr>
      <w:r w:rsidRPr="002B2A05">
        <w:rPr>
          <w:rFonts w:ascii="Times New Roman" w:hAnsi="Times New Roman" w:cs="Times New Roman"/>
          <w:i/>
          <w:sz w:val="24"/>
          <w:szCs w:val="24"/>
          <w:lang w:val="es-CO"/>
        </w:rPr>
        <w:t xml:space="preserve">Lo que no tiene </w:t>
      </w:r>
      <w:r w:rsidR="00D941A4" w:rsidRPr="002B2A05">
        <w:rPr>
          <w:rFonts w:ascii="Times New Roman" w:hAnsi="Times New Roman" w:cs="Times New Roman"/>
          <w:i/>
          <w:sz w:val="24"/>
          <w:szCs w:val="24"/>
          <w:lang w:val="es-CO"/>
        </w:rPr>
        <w:t>nombre</w:t>
      </w:r>
      <w:r w:rsidR="00D941A4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 es uno de los libros más íntimos, sensibl</w:t>
      </w:r>
      <w:r w:rsidR="0020180C">
        <w:rPr>
          <w:rFonts w:ascii="Times New Roman" w:hAnsi="Times New Roman" w:cs="Times New Roman"/>
          <w:sz w:val="24"/>
          <w:szCs w:val="24"/>
          <w:lang w:val="es-CO"/>
        </w:rPr>
        <w:t>es y profundos que me he leído. M</w:t>
      </w:r>
      <w:r w:rsidR="00D941A4" w:rsidRPr="002B2A05">
        <w:rPr>
          <w:rFonts w:ascii="Times New Roman" w:hAnsi="Times New Roman" w:cs="Times New Roman"/>
          <w:sz w:val="24"/>
          <w:szCs w:val="24"/>
          <w:lang w:val="es-CO"/>
        </w:rPr>
        <w:t>e encantó la manera que tiene la autora de escribir y narrar la historia</w:t>
      </w:r>
      <w:r w:rsidR="00566D85"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r w:rsidR="000F4B4D" w:rsidRPr="002B2A05">
        <w:rPr>
          <w:rFonts w:ascii="Times New Roman" w:hAnsi="Times New Roman" w:cs="Times New Roman"/>
          <w:sz w:val="24"/>
          <w:szCs w:val="24"/>
          <w:lang w:val="es-CO"/>
        </w:rPr>
        <w:t>de manera que el libro no sigue exactamente un orden cronológico o una</w:t>
      </w:r>
      <w:r w:rsidR="00566D85">
        <w:rPr>
          <w:rFonts w:ascii="Times New Roman" w:hAnsi="Times New Roman" w:cs="Times New Roman"/>
          <w:sz w:val="24"/>
          <w:szCs w:val="24"/>
          <w:lang w:val="es-CO"/>
        </w:rPr>
        <w:t xml:space="preserve"> estructura lineal y, </w:t>
      </w:r>
      <w:r w:rsidR="00F95E6B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sin embargo, el hilo de la narración no se pierde y mantiene al lector atrapado. </w:t>
      </w:r>
      <w:r w:rsidR="0009634C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Me parece que es muy admirable como una madre escribe la historia del suicidio de su hijo, algo que nunca debiera ocurrir y que nos debe servir de ejemplo para priorizar y atacar las enfermedades mentales de manera urgente. </w:t>
      </w:r>
    </w:p>
    <w:p w14:paraId="575D5427" w14:textId="77777777" w:rsidR="00470B88" w:rsidRPr="002B2A05" w:rsidRDefault="00470B88" w:rsidP="002B2A05">
      <w:pPr>
        <w:spacing w:line="480" w:lineRule="auto"/>
        <w:ind w:left="567"/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2B2A05">
        <w:rPr>
          <w:rFonts w:ascii="Times New Roman" w:hAnsi="Times New Roman" w:cs="Times New Roman"/>
          <w:b/>
          <w:sz w:val="24"/>
          <w:szCs w:val="24"/>
          <w:lang w:val="es-CO"/>
        </w:rPr>
        <w:lastRenderedPageBreak/>
        <w:t xml:space="preserve">BIBLIOGRAFÍA </w:t>
      </w:r>
    </w:p>
    <w:p w14:paraId="32723615" w14:textId="77777777" w:rsidR="00470B88" w:rsidRPr="002B2A05" w:rsidRDefault="00470B88" w:rsidP="002B2A05">
      <w:pPr>
        <w:pStyle w:val="Bibliografa"/>
        <w:ind w:left="567" w:firstLine="0"/>
        <w:rPr>
          <w:rFonts w:ascii="Times New Roman" w:hAnsi="Times New Roman" w:cs="Times New Roman"/>
          <w:sz w:val="24"/>
          <w:szCs w:val="24"/>
          <w:lang w:val="es-CO"/>
        </w:rPr>
      </w:pPr>
      <w:r w:rsidRPr="002B2A05">
        <w:rPr>
          <w:rFonts w:ascii="Times New Roman" w:hAnsi="Times New Roman" w:cs="Times New Roman"/>
          <w:sz w:val="24"/>
          <w:szCs w:val="24"/>
          <w:lang w:val="es-CO"/>
        </w:rPr>
        <w:fldChar w:fldCharType="begin"/>
      </w:r>
      <w:r w:rsidRPr="002B2A05">
        <w:rPr>
          <w:rFonts w:ascii="Times New Roman" w:hAnsi="Times New Roman" w:cs="Times New Roman"/>
          <w:sz w:val="24"/>
          <w:szCs w:val="24"/>
          <w:lang w:val="es-CO"/>
        </w:rPr>
        <w:instrText xml:space="preserve"> ADDIN ZOTERO_BIBL {"uncited":[],"omitted":[],"custom":[]} CSL_BIBLIOGRAPHY </w:instrText>
      </w:r>
      <w:r w:rsidRPr="002B2A05">
        <w:rPr>
          <w:rFonts w:ascii="Times New Roman" w:hAnsi="Times New Roman" w:cs="Times New Roman"/>
          <w:sz w:val="24"/>
          <w:szCs w:val="24"/>
          <w:lang w:val="es-CO"/>
        </w:rPr>
        <w:fldChar w:fldCharType="separate"/>
      </w:r>
      <w:r w:rsidR="00A54024" w:rsidRPr="002B2A05">
        <w:rPr>
          <w:rFonts w:ascii="Times New Roman" w:hAnsi="Times New Roman" w:cs="Times New Roman"/>
          <w:sz w:val="24"/>
          <w:szCs w:val="24"/>
          <w:lang w:val="es-CO"/>
        </w:rPr>
        <w:t>Bonnet</w:t>
      </w:r>
      <w:r w:rsidR="0020180C">
        <w:rPr>
          <w:rFonts w:ascii="Times New Roman" w:hAnsi="Times New Roman" w:cs="Times New Roman"/>
          <w:sz w:val="24"/>
          <w:szCs w:val="24"/>
          <w:lang w:val="es-CO"/>
        </w:rPr>
        <w:t>t</w:t>
      </w:r>
      <w:r w:rsidR="00A54024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, P. </w:t>
      </w:r>
      <w:r w:rsidR="00C93FF9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(2013). Lo que no tiene nombre. Recuperado de </w:t>
      </w:r>
      <w:hyperlink r:id="rId7" w:history="1">
        <w:r w:rsidR="00C93FF9" w:rsidRPr="002B2A05">
          <w:rPr>
            <w:rStyle w:val="Hipervnculo"/>
            <w:rFonts w:ascii="Times New Roman" w:hAnsi="Times New Roman" w:cs="Times New Roman"/>
            <w:sz w:val="24"/>
            <w:szCs w:val="24"/>
            <w:lang w:val="es-CO"/>
          </w:rPr>
          <w:t>Lo_que_no_tiene_nombre_de_Piedad_Bonnett.pdf</w:t>
        </w:r>
      </w:hyperlink>
      <w:r w:rsidR="00C93FF9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14:paraId="62919C44" w14:textId="77777777" w:rsidR="00C93FF9" w:rsidRPr="002B2A05" w:rsidRDefault="00C93FF9" w:rsidP="002B2A05">
      <w:pPr>
        <w:spacing w:line="480" w:lineRule="auto"/>
        <w:ind w:left="567"/>
        <w:rPr>
          <w:rFonts w:ascii="Times New Roman" w:hAnsi="Times New Roman" w:cs="Times New Roman"/>
          <w:sz w:val="24"/>
          <w:szCs w:val="24"/>
          <w:lang w:val="es-CO"/>
        </w:rPr>
      </w:pPr>
      <w:r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Gestarsalud. (2021). Informe especial: salud mental en Colombia, al borde del abismo. Recuperado de </w:t>
      </w:r>
      <w:hyperlink r:id="rId8" w:history="1">
        <w:r w:rsidR="00440FB2" w:rsidRPr="002B2A05">
          <w:rPr>
            <w:rStyle w:val="Hipervnculo"/>
            <w:rFonts w:ascii="Times New Roman" w:hAnsi="Times New Roman" w:cs="Times New Roman"/>
            <w:sz w:val="24"/>
            <w:szCs w:val="24"/>
            <w:lang w:val="es-CO"/>
          </w:rPr>
          <w:t>Informe especial: salud mental en Colombia, al borde del abismo | Gestarsalud</w:t>
        </w:r>
      </w:hyperlink>
      <w:r w:rsidR="00440FB2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14:paraId="0724D857" w14:textId="77777777" w:rsidR="00C93FF9" w:rsidRPr="002B2A05" w:rsidRDefault="00C93FF9" w:rsidP="002B2A05">
      <w:pPr>
        <w:spacing w:line="480" w:lineRule="auto"/>
        <w:ind w:left="567"/>
        <w:rPr>
          <w:rFonts w:ascii="Times New Roman" w:hAnsi="Times New Roman" w:cs="Times New Roman"/>
          <w:sz w:val="24"/>
          <w:szCs w:val="24"/>
          <w:lang w:val="es-CO"/>
        </w:rPr>
      </w:pPr>
      <w:r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Mayo, C. (2021). Trastorno esquizoafectivo - Síntomas y causas. Recuperado de </w:t>
      </w:r>
      <w:hyperlink r:id="rId9" w:history="1">
        <w:r w:rsidRPr="002B2A05">
          <w:rPr>
            <w:rStyle w:val="Hipervnculo"/>
            <w:rFonts w:ascii="Times New Roman" w:hAnsi="Times New Roman" w:cs="Times New Roman"/>
            <w:sz w:val="24"/>
            <w:szCs w:val="24"/>
            <w:lang w:val="es-CO"/>
          </w:rPr>
          <w:t>Trastorno esquizoafectivo - Síntomas y causas - Mayo Clinic</w:t>
        </w:r>
      </w:hyperlink>
      <w:r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14:paraId="2B8C29D8" w14:textId="77777777" w:rsidR="00440FB2" w:rsidRPr="002B2A05" w:rsidRDefault="00440FB2" w:rsidP="002B2A05">
      <w:pPr>
        <w:spacing w:line="480" w:lineRule="auto"/>
        <w:ind w:left="567"/>
        <w:rPr>
          <w:rFonts w:ascii="Times New Roman" w:hAnsi="Times New Roman" w:cs="Times New Roman"/>
          <w:sz w:val="24"/>
          <w:szCs w:val="24"/>
          <w:lang w:val="es-CO"/>
        </w:rPr>
      </w:pPr>
      <w:r w:rsidRPr="002B2A05">
        <w:rPr>
          <w:rFonts w:ascii="Times New Roman" w:hAnsi="Times New Roman" w:cs="Times New Roman"/>
          <w:sz w:val="24"/>
          <w:szCs w:val="24"/>
          <w:lang w:val="es-CO"/>
        </w:rPr>
        <w:t>Nacional, L. (</w:t>
      </w:r>
      <w:r w:rsidR="002B2A05" w:rsidRPr="002B2A05">
        <w:rPr>
          <w:rFonts w:ascii="Times New Roman" w:hAnsi="Times New Roman" w:cs="Times New Roman"/>
          <w:sz w:val="24"/>
          <w:szCs w:val="24"/>
          <w:lang w:val="es-CO"/>
        </w:rPr>
        <w:t>2018</w:t>
      </w:r>
      <w:r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). Piedad Bonnett. Recuperado de </w:t>
      </w:r>
      <w:hyperlink r:id="rId10" w:history="1">
        <w:r w:rsidRPr="002B2A05">
          <w:rPr>
            <w:rStyle w:val="Hipervnculo"/>
            <w:rFonts w:ascii="Times New Roman" w:hAnsi="Times New Roman" w:cs="Times New Roman"/>
            <w:sz w:val="24"/>
            <w:szCs w:val="24"/>
            <w:lang w:val="es-CO"/>
          </w:rPr>
          <w:t>Librería nacional | compra tus libros en linea desde cualquier lugar (librerianacional.com)</w:t>
        </w:r>
      </w:hyperlink>
      <w:r w:rsidR="000F09AB" w:rsidRPr="002B2A0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14:paraId="3B2E0BB3" w14:textId="77777777" w:rsidR="00470B88" w:rsidRPr="002B2A05" w:rsidRDefault="00470B88" w:rsidP="002B2A05">
      <w:pPr>
        <w:spacing w:line="48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B2A05">
        <w:rPr>
          <w:rFonts w:ascii="Times New Roman" w:hAnsi="Times New Roman" w:cs="Times New Roman"/>
          <w:sz w:val="24"/>
          <w:szCs w:val="24"/>
          <w:lang w:val="es-CO"/>
        </w:rPr>
        <w:fldChar w:fldCharType="end"/>
      </w:r>
    </w:p>
    <w:sectPr w:rsidR="00470B88" w:rsidRPr="002B2A05" w:rsidSect="002140E0">
      <w:pgSz w:w="12247" w:h="15819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771BC"/>
    <w:multiLevelType w:val="multilevel"/>
    <w:tmpl w:val="F568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8705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E52"/>
    <w:rsid w:val="0009634C"/>
    <w:rsid w:val="000B332C"/>
    <w:rsid w:val="000F09AB"/>
    <w:rsid w:val="000F4B4D"/>
    <w:rsid w:val="00122625"/>
    <w:rsid w:val="001409FD"/>
    <w:rsid w:val="00193C54"/>
    <w:rsid w:val="001E4EA4"/>
    <w:rsid w:val="001E548E"/>
    <w:rsid w:val="001F6C5B"/>
    <w:rsid w:val="0020180C"/>
    <w:rsid w:val="002140E0"/>
    <w:rsid w:val="00240AF4"/>
    <w:rsid w:val="00256ED1"/>
    <w:rsid w:val="00273E52"/>
    <w:rsid w:val="002B2A05"/>
    <w:rsid w:val="002E6F6F"/>
    <w:rsid w:val="00343175"/>
    <w:rsid w:val="00343C0A"/>
    <w:rsid w:val="00373938"/>
    <w:rsid w:val="003E7E67"/>
    <w:rsid w:val="00440FB2"/>
    <w:rsid w:val="00470B88"/>
    <w:rsid w:val="0047156A"/>
    <w:rsid w:val="004B6932"/>
    <w:rsid w:val="004C3653"/>
    <w:rsid w:val="004D7B7A"/>
    <w:rsid w:val="004E0DAE"/>
    <w:rsid w:val="005027AA"/>
    <w:rsid w:val="00517665"/>
    <w:rsid w:val="005469FD"/>
    <w:rsid w:val="00552D61"/>
    <w:rsid w:val="00565E7A"/>
    <w:rsid w:val="00566D85"/>
    <w:rsid w:val="005A6855"/>
    <w:rsid w:val="005A6FB6"/>
    <w:rsid w:val="005C1F69"/>
    <w:rsid w:val="005C477C"/>
    <w:rsid w:val="006440BA"/>
    <w:rsid w:val="006A6A52"/>
    <w:rsid w:val="006B05AB"/>
    <w:rsid w:val="00750694"/>
    <w:rsid w:val="007C6A09"/>
    <w:rsid w:val="007F4E8C"/>
    <w:rsid w:val="008A68B1"/>
    <w:rsid w:val="00907476"/>
    <w:rsid w:val="0099091A"/>
    <w:rsid w:val="009A16D7"/>
    <w:rsid w:val="009B22BB"/>
    <w:rsid w:val="009D2F0C"/>
    <w:rsid w:val="00A54024"/>
    <w:rsid w:val="00AA31CB"/>
    <w:rsid w:val="00AA6540"/>
    <w:rsid w:val="00B24D4C"/>
    <w:rsid w:val="00B44AD9"/>
    <w:rsid w:val="00BC106E"/>
    <w:rsid w:val="00BE73F3"/>
    <w:rsid w:val="00BF3627"/>
    <w:rsid w:val="00C26FEB"/>
    <w:rsid w:val="00C37EBE"/>
    <w:rsid w:val="00C51AB9"/>
    <w:rsid w:val="00C93FF9"/>
    <w:rsid w:val="00CC555C"/>
    <w:rsid w:val="00D035CC"/>
    <w:rsid w:val="00D07AC2"/>
    <w:rsid w:val="00D20C65"/>
    <w:rsid w:val="00D26BF4"/>
    <w:rsid w:val="00D30EC0"/>
    <w:rsid w:val="00D941A4"/>
    <w:rsid w:val="00D97C71"/>
    <w:rsid w:val="00DB7A8C"/>
    <w:rsid w:val="00DB7CC6"/>
    <w:rsid w:val="00E023B2"/>
    <w:rsid w:val="00E3313A"/>
    <w:rsid w:val="00EC1A55"/>
    <w:rsid w:val="00EE2F9C"/>
    <w:rsid w:val="00F52B1E"/>
    <w:rsid w:val="00F95E6B"/>
    <w:rsid w:val="00FA523A"/>
    <w:rsid w:val="00FB4E91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51139"/>
  <w15:chartTrackingRefBased/>
  <w15:docId w15:val="{0AA1B99C-D2C3-47E9-818D-2A27BD60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A31C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F362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9634C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70B88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starsalud.com/2021/09/10/informe-especial-salud-mental-en-colombia-al-borde-del-abismo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gabit\Downloads\Lo_que_no_tiene_nombre_de_Piedad_Bonnett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anacional.com/perfil-autor/piedad-bonnet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yoclinic.org/es-es/diseases-conditions/schizoaffective-disorder/symptoms-causes/syc-203545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E953-6FB1-429A-969C-1F064517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4</Pages>
  <Words>774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p</cp:lastModifiedBy>
  <cp:revision>49</cp:revision>
  <dcterms:created xsi:type="dcterms:W3CDTF">2022-03-13T14:55:00Z</dcterms:created>
  <dcterms:modified xsi:type="dcterms:W3CDTF">2024-03-17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thrVMWg6"/&gt;&lt;style id="http://www.zotero.org/styles/apa" locale="es-ES" hasBibliography="1" bibliographyStyleHasBeenSet="1"/&gt;&lt;prefs&gt;&lt;pref name="fieldType" value="Field"/&gt;&lt;/prefs&gt;&lt;/data&gt;</vt:lpwstr>
  </property>
</Properties>
</file>